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14" w:rsidRDefault="004576D4" w:rsidP="00CF4509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  <w:r w:rsidRPr="00127F14">
        <w:rPr>
          <w:rFonts w:ascii="ＭＳ 明朝" w:hAnsi="ＭＳ 明朝" w:hint="eastAsia"/>
          <w:b/>
          <w:sz w:val="28"/>
          <w:szCs w:val="40"/>
        </w:rPr>
        <w:t>茨城県医師修学資金</w:t>
      </w:r>
      <w:r w:rsidR="00127F14" w:rsidRPr="00127F14">
        <w:rPr>
          <w:rFonts w:ascii="ＭＳ 明朝" w:hAnsi="ＭＳ 明朝" w:hint="eastAsia"/>
          <w:b/>
          <w:sz w:val="28"/>
          <w:szCs w:val="40"/>
        </w:rPr>
        <w:t xml:space="preserve">貸与制度　応募書 兼 </w:t>
      </w:r>
      <w:r w:rsidRPr="00127F14">
        <w:rPr>
          <w:rFonts w:ascii="ＭＳ 明朝" w:hAnsi="ＭＳ 明朝" w:hint="eastAsia"/>
          <w:b/>
          <w:sz w:val="28"/>
          <w:szCs w:val="40"/>
        </w:rPr>
        <w:t>面接申込書</w:t>
      </w:r>
    </w:p>
    <w:p w:rsidR="004576D4" w:rsidRPr="008E07FE" w:rsidRDefault="0022361A" w:rsidP="00CF4509">
      <w:pPr>
        <w:spacing w:line="480" w:lineRule="exact"/>
        <w:jc w:val="center"/>
        <w:rPr>
          <w:rFonts w:ascii="ＭＳ 明朝" w:hAnsi="ＭＳ 明朝"/>
          <w:b/>
          <w:sz w:val="28"/>
          <w:szCs w:val="28"/>
        </w:rPr>
      </w:pPr>
      <w:r w:rsidRPr="008E07FE">
        <w:rPr>
          <w:rFonts w:ascii="ＭＳ 明朝" w:hAnsi="ＭＳ 明朝" w:hint="eastAsia"/>
          <w:b/>
          <w:sz w:val="28"/>
          <w:szCs w:val="28"/>
        </w:rPr>
        <w:t>（　受　験　生　用　）</w:t>
      </w:r>
    </w:p>
    <w:p w:rsidR="00087216" w:rsidRPr="00BC34DC" w:rsidRDefault="00087216" w:rsidP="00087216">
      <w:pPr>
        <w:jc w:val="left"/>
        <w:rPr>
          <w:rFonts w:ascii="ＭＳ 明朝" w:hAnsi="ＭＳ 明朝"/>
          <w:b/>
          <w:szCs w:val="2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4"/>
        <w:gridCol w:w="856"/>
        <w:gridCol w:w="3073"/>
        <w:gridCol w:w="279"/>
        <w:gridCol w:w="1113"/>
        <w:gridCol w:w="596"/>
        <w:gridCol w:w="499"/>
        <w:gridCol w:w="582"/>
        <w:gridCol w:w="1112"/>
        <w:gridCol w:w="833"/>
        <w:gridCol w:w="981"/>
      </w:tblGrid>
      <w:tr w:rsidR="007E7C51" w:rsidTr="008B1E3E">
        <w:tc>
          <w:tcPr>
            <w:tcW w:w="1672" w:type="dxa"/>
            <w:gridSpan w:val="3"/>
            <w:shd w:val="clear" w:color="auto" w:fill="auto"/>
            <w:vAlign w:val="center"/>
          </w:tcPr>
          <w:p w:rsidR="007E7C51" w:rsidRDefault="007E7C51" w:rsidP="008E07FE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7E7C51" w:rsidRDefault="00AC4821" w:rsidP="008E07FE">
            <w:pPr>
              <w:jc w:val="center"/>
            </w:pPr>
            <w:r>
              <w:rPr>
                <w:rFonts w:hint="eastAsia"/>
              </w:rPr>
              <w:t>令和</w:t>
            </w:r>
            <w:r w:rsidR="007E7C51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5716" w:type="dxa"/>
            <w:gridSpan w:val="7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7E7C51" w:rsidRDefault="007E7C51" w:rsidP="0022361A"/>
        </w:tc>
      </w:tr>
      <w:tr w:rsidR="0033043F" w:rsidTr="008B1E3E">
        <w:trPr>
          <w:cantSplit/>
          <w:trHeight w:val="1134"/>
        </w:trPr>
        <w:tc>
          <w:tcPr>
            <w:tcW w:w="1672" w:type="dxa"/>
            <w:gridSpan w:val="3"/>
            <w:shd w:val="clear" w:color="auto" w:fill="auto"/>
            <w:vAlign w:val="center"/>
          </w:tcPr>
          <w:p w:rsidR="0033043F" w:rsidRPr="008E07FE" w:rsidRDefault="0033043F" w:rsidP="008E07FE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:rsidR="0033043F" w:rsidRDefault="0033043F" w:rsidP="008E07F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60" w:type="dxa"/>
            <w:gridSpan w:val="5"/>
            <w:shd w:val="clear" w:color="auto" w:fill="auto"/>
            <w:vAlign w:val="center"/>
          </w:tcPr>
          <w:p w:rsidR="0033043F" w:rsidRDefault="00865695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男　</w:t>
            </w:r>
          </w:p>
          <w:p w:rsidR="00865695" w:rsidRDefault="00865695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・　</w:t>
            </w:r>
          </w:p>
          <w:p w:rsidR="00865695" w:rsidRDefault="00865695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女　</w:t>
            </w:r>
          </w:p>
        </w:tc>
        <w:tc>
          <w:tcPr>
            <w:tcW w:w="582" w:type="dxa"/>
            <w:shd w:val="clear" w:color="auto" w:fill="auto"/>
            <w:textDirection w:val="tbRlV"/>
          </w:tcPr>
          <w:p w:rsidR="0033043F" w:rsidRDefault="0033043F" w:rsidP="008E07FE">
            <w:pPr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6" w:type="dxa"/>
            <w:gridSpan w:val="3"/>
            <w:shd w:val="clear" w:color="auto" w:fill="auto"/>
            <w:vAlign w:val="center"/>
          </w:tcPr>
          <w:p w:rsidR="0033043F" w:rsidRDefault="00474569" w:rsidP="008E07F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33043F">
              <w:rPr>
                <w:rFonts w:hint="eastAsia"/>
              </w:rPr>
              <w:t xml:space="preserve">　　年　　月　　日生</w:t>
            </w:r>
          </w:p>
          <w:p w:rsidR="0033043F" w:rsidRPr="0016068A" w:rsidRDefault="00AC4821" w:rsidP="008E07FE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>（令和</w:t>
            </w:r>
            <w:r w:rsidR="0016068A">
              <w:rPr>
                <w:rFonts w:asciiTheme="minorEastAsia" w:eastAsiaTheme="minorEastAsia" w:hAnsiTheme="minorEastAsia" w:hint="eastAsia"/>
              </w:rPr>
              <w:t>２</w:t>
            </w:r>
            <w:r w:rsidR="0033043F" w:rsidRPr="0016068A">
              <w:rPr>
                <w:rFonts w:asciiTheme="minorEastAsia" w:eastAsiaTheme="minorEastAsia" w:hAnsiTheme="minorEastAsia" w:hint="eastAsia"/>
              </w:rPr>
              <w:t>年</w:t>
            </w:r>
            <w:r w:rsidR="0016068A">
              <w:rPr>
                <w:rFonts w:asciiTheme="minorEastAsia" w:eastAsiaTheme="minorEastAsia" w:hAnsiTheme="minorEastAsia" w:hint="eastAsia"/>
              </w:rPr>
              <w:t>１</w:t>
            </w:r>
            <w:r w:rsidR="0033043F" w:rsidRPr="0016068A">
              <w:rPr>
                <w:rFonts w:asciiTheme="minorEastAsia" w:eastAsiaTheme="minorEastAsia" w:hAnsiTheme="minorEastAsia" w:hint="eastAsia"/>
              </w:rPr>
              <w:t>月</w:t>
            </w:r>
            <w:r w:rsidR="0016068A">
              <w:rPr>
                <w:rFonts w:asciiTheme="minorEastAsia" w:eastAsiaTheme="minorEastAsia" w:hAnsiTheme="minorEastAsia" w:hint="eastAsia"/>
              </w:rPr>
              <w:t>１</w:t>
            </w:r>
            <w:r w:rsidR="0033043F" w:rsidRPr="0016068A">
              <w:rPr>
                <w:rFonts w:asciiTheme="minorEastAsia" w:eastAsiaTheme="minorEastAsia" w:hAnsiTheme="minorEastAsia" w:hint="eastAsia"/>
              </w:rPr>
              <w:t>日現在）</w:t>
            </w:r>
          </w:p>
          <w:p w:rsidR="0033043F" w:rsidRPr="008E07FE" w:rsidRDefault="0033043F" w:rsidP="008E07FE">
            <w:pPr>
              <w:jc w:val="right"/>
              <w:rPr>
                <w:u w:val="single"/>
              </w:rPr>
            </w:pPr>
            <w:r w:rsidRPr="008E07FE">
              <w:rPr>
                <w:rFonts w:hint="eastAsia"/>
                <w:u w:val="single"/>
              </w:rPr>
              <w:t>満　　　才</w:t>
            </w:r>
          </w:p>
        </w:tc>
      </w:tr>
      <w:tr w:rsidR="00D70570" w:rsidTr="00D70570">
        <w:trPr>
          <w:trHeight w:val="292"/>
        </w:trPr>
        <w:tc>
          <w:tcPr>
            <w:tcW w:w="1672" w:type="dxa"/>
            <w:gridSpan w:val="3"/>
            <w:vMerge w:val="restart"/>
            <w:shd w:val="clear" w:color="auto" w:fill="auto"/>
          </w:tcPr>
          <w:p w:rsidR="00D70570" w:rsidRDefault="00D70570" w:rsidP="00577703">
            <w:pPr>
              <w:jc w:val="center"/>
            </w:pPr>
            <w:r>
              <w:rPr>
                <w:rFonts w:hint="eastAsia"/>
              </w:rPr>
              <w:t>受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  <w:p w:rsidR="00D70570" w:rsidRDefault="00B40652" w:rsidP="0057770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60985</wp:posOffset>
                      </wp:positionV>
                      <wp:extent cx="838200" cy="600075"/>
                      <wp:effectExtent l="9525" t="7620" r="9525" b="1143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600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70570" w:rsidRDefault="00D70570" w:rsidP="00577703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若しくは正規合格大学名、</w:t>
                                  </w:r>
                                </w:p>
                                <w:p w:rsidR="00D70570" w:rsidRPr="00577703" w:rsidRDefault="00D70570" w:rsidP="00577703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又は入学手続き済大学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-2.25pt;margin-top:20.55pt;width:66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">
                      <v:textbox inset="5.85pt,.7pt,5.85pt,.7pt">
                        <w:txbxContent>
                          <w:p w:rsidR="00D70570" w:rsidRDefault="00D70570" w:rsidP="00577703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若しくは正規合格大学名、</w:t>
                            </w:r>
                          </w:p>
                          <w:p w:rsidR="00D70570" w:rsidRPr="00577703" w:rsidRDefault="00D70570" w:rsidP="00577703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入学手続き済大学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570">
              <w:rPr>
                <w:rFonts w:hint="eastAsia"/>
              </w:rPr>
              <w:t>大学名</w:t>
            </w:r>
          </w:p>
        </w:tc>
        <w:tc>
          <w:tcPr>
            <w:tcW w:w="7254" w:type="dxa"/>
            <w:gridSpan w:val="7"/>
            <w:vMerge w:val="restart"/>
            <w:shd w:val="clear" w:color="auto" w:fill="auto"/>
            <w:vAlign w:val="center"/>
          </w:tcPr>
          <w:p w:rsidR="00D70570" w:rsidRDefault="00D70570" w:rsidP="00087216">
            <w:r>
              <w:rPr>
                <w:rFonts w:hint="eastAsia"/>
              </w:rPr>
              <w:t>１．</w:t>
            </w:r>
          </w:p>
          <w:p w:rsidR="00D70570" w:rsidRPr="008E07FE" w:rsidRDefault="00D70570" w:rsidP="00087216">
            <w:pPr>
              <w:rPr>
                <w:u w:val="single"/>
              </w:rPr>
            </w:pPr>
            <w:r>
              <w:rPr>
                <w:rFonts w:hint="eastAsia"/>
              </w:rPr>
              <w:t>２．</w:t>
            </w:r>
          </w:p>
          <w:p w:rsidR="00D70570" w:rsidRPr="008E07FE" w:rsidRDefault="00D70570" w:rsidP="00087216">
            <w:pPr>
              <w:rPr>
                <w:u w:val="single"/>
              </w:rPr>
            </w:pPr>
            <w:r>
              <w:rPr>
                <w:rFonts w:hint="eastAsia"/>
              </w:rPr>
              <w:t>３．</w:t>
            </w:r>
          </w:p>
          <w:p w:rsidR="00D70570" w:rsidRPr="0022361A" w:rsidRDefault="00D70570" w:rsidP="00865695">
            <w:r w:rsidRPr="0022361A">
              <w:rPr>
                <w:rFonts w:hint="eastAsia"/>
              </w:rPr>
              <w:t>４</w:t>
            </w:r>
            <w:r>
              <w:rPr>
                <w:rFonts w:hint="eastAsia"/>
              </w:rPr>
              <w:t>．</w:t>
            </w:r>
          </w:p>
        </w:tc>
        <w:tc>
          <w:tcPr>
            <w:tcW w:w="18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70570" w:rsidRPr="0022361A" w:rsidRDefault="00D70570" w:rsidP="00D70570">
            <w:pPr>
              <w:jc w:val="center"/>
            </w:pPr>
            <w:r w:rsidRPr="00D70570">
              <w:rPr>
                <w:rFonts w:hint="eastAsia"/>
              </w:rPr>
              <w:t>写真貼付欄</w:t>
            </w:r>
          </w:p>
        </w:tc>
      </w:tr>
      <w:tr w:rsidR="00D70570" w:rsidTr="002B4AAB">
        <w:trPr>
          <w:trHeight w:val="2324"/>
        </w:trPr>
        <w:tc>
          <w:tcPr>
            <w:tcW w:w="1672" w:type="dxa"/>
            <w:gridSpan w:val="3"/>
            <w:vMerge/>
            <w:shd w:val="clear" w:color="auto" w:fill="auto"/>
          </w:tcPr>
          <w:p w:rsidR="00D70570" w:rsidRDefault="00D70570" w:rsidP="00577703">
            <w:pPr>
              <w:jc w:val="center"/>
            </w:pPr>
          </w:p>
        </w:tc>
        <w:tc>
          <w:tcPr>
            <w:tcW w:w="7254" w:type="dxa"/>
            <w:gridSpan w:val="7"/>
            <w:vMerge/>
            <w:shd w:val="clear" w:color="auto" w:fill="auto"/>
            <w:vAlign w:val="center"/>
          </w:tcPr>
          <w:p w:rsidR="00D70570" w:rsidRDefault="00D70570" w:rsidP="00087216"/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D70570" w:rsidRDefault="00D70570">
            <w:pPr>
              <w:widowControl/>
              <w:jc w:val="left"/>
            </w:pPr>
          </w:p>
          <w:p w:rsidR="00D70570" w:rsidRDefault="00D70570">
            <w:pPr>
              <w:widowControl/>
              <w:jc w:val="left"/>
            </w:pPr>
          </w:p>
          <w:p w:rsidR="00D70570" w:rsidRDefault="00D70570" w:rsidP="00D70570"/>
        </w:tc>
      </w:tr>
      <w:tr w:rsidR="0033043F" w:rsidTr="008B1E3E">
        <w:tc>
          <w:tcPr>
            <w:tcW w:w="1672" w:type="dxa"/>
            <w:gridSpan w:val="3"/>
            <w:shd w:val="clear" w:color="auto" w:fill="auto"/>
            <w:vAlign w:val="center"/>
          </w:tcPr>
          <w:p w:rsidR="0033043F" w:rsidRDefault="0033043F" w:rsidP="008E07FE">
            <w:pPr>
              <w:jc w:val="center"/>
            </w:pPr>
            <w:r>
              <w:rPr>
                <w:rFonts w:hint="eastAsia"/>
              </w:rPr>
              <w:t>申込時の状況</w:t>
            </w:r>
          </w:p>
        </w:tc>
        <w:tc>
          <w:tcPr>
            <w:tcW w:w="3073" w:type="dxa"/>
            <w:tcBorders>
              <w:right w:val="single" w:sz="4" w:space="0" w:color="FFFFFF"/>
            </w:tcBorders>
            <w:shd w:val="clear" w:color="auto" w:fill="auto"/>
          </w:tcPr>
          <w:p w:rsidR="0033043F" w:rsidRDefault="00865695" w:rsidP="004576D4">
            <w:r>
              <w:rPr>
                <w:rFonts w:hint="eastAsia"/>
              </w:rPr>
              <w:t>１．</w:t>
            </w:r>
            <w:r w:rsidR="0033043F">
              <w:rPr>
                <w:rFonts w:hint="eastAsia"/>
              </w:rPr>
              <w:t>合格発表前</w:t>
            </w:r>
          </w:p>
          <w:p w:rsidR="0033043F" w:rsidRDefault="00865695" w:rsidP="004576D4">
            <w:r>
              <w:rPr>
                <w:rFonts w:hint="eastAsia"/>
              </w:rPr>
              <w:t>２．</w:t>
            </w:r>
            <w:r w:rsidR="0033043F">
              <w:rPr>
                <w:rFonts w:hint="eastAsia"/>
              </w:rPr>
              <w:t>合格発表後（補欠合格）</w:t>
            </w:r>
          </w:p>
          <w:p w:rsidR="0033043F" w:rsidRDefault="00865695" w:rsidP="004576D4">
            <w:r>
              <w:rPr>
                <w:rFonts w:hint="eastAsia"/>
              </w:rPr>
              <w:t>３．</w:t>
            </w:r>
            <w:r w:rsidR="0033043F">
              <w:rPr>
                <w:rFonts w:hint="eastAsia"/>
              </w:rPr>
              <w:t>合格発表後（正規合格）</w:t>
            </w:r>
          </w:p>
          <w:p w:rsidR="0033043F" w:rsidRDefault="00865695" w:rsidP="004576D4">
            <w:r>
              <w:rPr>
                <w:rFonts w:hint="eastAsia"/>
              </w:rPr>
              <w:t>４．</w:t>
            </w:r>
            <w:r w:rsidR="0033043F">
              <w:rPr>
                <w:rFonts w:hint="eastAsia"/>
              </w:rPr>
              <w:t>入学手続き済</w:t>
            </w:r>
          </w:p>
        </w:tc>
        <w:tc>
          <w:tcPr>
            <w:tcW w:w="5995" w:type="dxa"/>
            <w:gridSpan w:val="8"/>
            <w:tcBorders>
              <w:left w:val="single" w:sz="4" w:space="0" w:color="FFFFFF"/>
            </w:tcBorders>
            <w:shd w:val="clear" w:color="auto" w:fill="auto"/>
          </w:tcPr>
          <w:p w:rsidR="00CF4509" w:rsidRDefault="00B40652" w:rsidP="008E07FE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8740</wp:posOffset>
                      </wp:positionV>
                      <wp:extent cx="3676650" cy="723900"/>
                      <wp:effectExtent l="6985" t="8890" r="1206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723900"/>
                              </a:xfrm>
                              <a:prstGeom prst="bracketPair">
                                <a:avLst>
                                  <a:gd name="adj" fmla="val 11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73879" w:rsidRPr="00CF4509" w:rsidRDefault="00373879" w:rsidP="00CF450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450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該当する番号に○印をつけて下さい。</w:t>
                                  </w:r>
                                </w:p>
                                <w:p w:rsidR="00856874" w:rsidRPr="00856874" w:rsidRDefault="00373879" w:rsidP="00856874">
                                  <w:pPr>
                                    <w:widowControl/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CF450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「１」および「</w:t>
                                  </w:r>
                                  <w:bookmarkStart w:id="0" w:name="_GoBack"/>
                                  <w:bookmarkEnd w:id="0"/>
                                  <w:r w:rsidRPr="00CF450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」に○印をつけた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D23D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仮申請となります</w:t>
                                  </w:r>
                                  <w:r w:rsidR="008568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申</w:t>
                                  </w:r>
                                  <w:r w:rsidR="00856874" w:rsidRPr="008568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請者はその後の状況</w:t>
                                  </w:r>
                                  <w:r w:rsidR="00856874" w:rsidRPr="00856874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を3月19</w:t>
                                  </w:r>
                                  <w:r w:rsidR="008568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（木）までに県医療人材課へ必ず連絡してください。</w:t>
                                  </w:r>
                                </w:p>
                                <w:p w:rsidR="00373879" w:rsidRPr="00856874" w:rsidRDefault="00856874" w:rsidP="00856874">
                                  <w:pPr>
                                    <w:widowControl/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568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期日までに連絡がないと申請は無効となりますので，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7" type="#_x0000_t185" style="position:absolute;margin-left:1.8pt;margin-top:6.2pt;width:289.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" adj="2463">
                      <v:textbox inset="5.85pt,.7pt,5.85pt,.7pt">
                        <w:txbxContent>
                          <w:p w:rsidR="00373879" w:rsidRPr="00CF4509" w:rsidRDefault="00373879" w:rsidP="00CF450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F45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該当する番号に○印をつけて下さい。</w:t>
                            </w:r>
                          </w:p>
                          <w:p w:rsidR="00856874" w:rsidRPr="00856874" w:rsidRDefault="00373879" w:rsidP="00856874">
                            <w:pPr>
                              <w:widowControl/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F45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「１」および「</w:t>
                            </w:r>
                            <w:bookmarkStart w:id="1" w:name="_GoBack"/>
                            <w:bookmarkEnd w:id="1"/>
                            <w:r w:rsidRPr="00CF45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」に○印をつけた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D23D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仮申請となります</w:t>
                            </w:r>
                            <w:r w:rsidR="00856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申</w:t>
                            </w:r>
                            <w:r w:rsidR="00856874" w:rsidRPr="00856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者はその後の状況</w:t>
                            </w:r>
                            <w:r w:rsidR="00856874" w:rsidRPr="0085687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を3月19</w:t>
                            </w:r>
                            <w:r w:rsidR="00856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（木）までに県医療人材課へ必ず連絡してください。</w:t>
                            </w:r>
                          </w:p>
                          <w:p w:rsidR="00373879" w:rsidRPr="00856874" w:rsidRDefault="00856874" w:rsidP="00856874">
                            <w:pPr>
                              <w:widowControl/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56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期日までに連絡がないと申請は無効となりますので，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043F" w:rsidRDefault="0033043F" w:rsidP="008E07FE">
            <w:pPr>
              <w:widowControl/>
              <w:jc w:val="left"/>
            </w:pPr>
          </w:p>
        </w:tc>
      </w:tr>
      <w:tr w:rsidR="00CF4509" w:rsidTr="001E0D3C">
        <w:trPr>
          <w:trHeight w:val="792"/>
        </w:trPr>
        <w:tc>
          <w:tcPr>
            <w:tcW w:w="1672" w:type="dxa"/>
            <w:gridSpan w:val="3"/>
            <w:vMerge w:val="restart"/>
            <w:shd w:val="clear" w:color="auto" w:fill="auto"/>
            <w:vAlign w:val="center"/>
          </w:tcPr>
          <w:p w:rsidR="00CF4509" w:rsidRDefault="00CF4509" w:rsidP="008E07FE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9068" w:type="dxa"/>
            <w:gridSpan w:val="9"/>
            <w:shd w:val="clear" w:color="auto" w:fill="auto"/>
          </w:tcPr>
          <w:p w:rsidR="00CF4509" w:rsidRDefault="00CF4509" w:rsidP="004576D4">
            <w:r>
              <w:rPr>
                <w:rFonts w:hint="eastAsia"/>
              </w:rPr>
              <w:t>〒</w:t>
            </w:r>
          </w:p>
        </w:tc>
      </w:tr>
      <w:tr w:rsidR="00CF4509" w:rsidTr="008B1E3E">
        <w:trPr>
          <w:trHeight w:val="540"/>
        </w:trPr>
        <w:tc>
          <w:tcPr>
            <w:tcW w:w="1672" w:type="dxa"/>
            <w:gridSpan w:val="3"/>
            <w:vMerge/>
            <w:shd w:val="clear" w:color="auto" w:fill="auto"/>
            <w:vAlign w:val="center"/>
          </w:tcPr>
          <w:p w:rsidR="00CF4509" w:rsidRDefault="00CF4509" w:rsidP="008E07FE">
            <w:pPr>
              <w:jc w:val="center"/>
            </w:pPr>
          </w:p>
        </w:tc>
        <w:tc>
          <w:tcPr>
            <w:tcW w:w="4465" w:type="dxa"/>
            <w:gridSpan w:val="3"/>
            <w:shd w:val="clear" w:color="auto" w:fill="auto"/>
            <w:vAlign w:val="center"/>
          </w:tcPr>
          <w:p w:rsidR="00CF4509" w:rsidRDefault="00CF4509" w:rsidP="008E07FE">
            <w:pPr>
              <w:ind w:firstLineChars="100" w:firstLine="210"/>
            </w:pPr>
            <w:r>
              <w:rPr>
                <w:rFonts w:hint="eastAsia"/>
              </w:rPr>
              <w:t>電話：　　　　（　　　　）</w:t>
            </w:r>
          </w:p>
        </w:tc>
        <w:tc>
          <w:tcPr>
            <w:tcW w:w="4603" w:type="dxa"/>
            <w:gridSpan w:val="6"/>
            <w:shd w:val="clear" w:color="auto" w:fill="auto"/>
            <w:vAlign w:val="center"/>
          </w:tcPr>
          <w:p w:rsidR="00CF4509" w:rsidRDefault="00CF4509" w:rsidP="008E07FE">
            <w:pPr>
              <w:ind w:firstLineChars="100" w:firstLine="210"/>
            </w:pPr>
            <w:r>
              <w:rPr>
                <w:rFonts w:hint="eastAsia"/>
              </w:rPr>
              <w:t>携帯：　　　　（　　　　）</w:t>
            </w:r>
          </w:p>
        </w:tc>
      </w:tr>
      <w:tr w:rsidR="00CF4509" w:rsidTr="001E0D3C">
        <w:trPr>
          <w:trHeight w:val="842"/>
        </w:trPr>
        <w:tc>
          <w:tcPr>
            <w:tcW w:w="816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F4509" w:rsidRDefault="00CF4509" w:rsidP="008E07FE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出　　身　　</w:t>
            </w:r>
            <w:r w:rsidR="00865695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　校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4509" w:rsidRDefault="00CF4509" w:rsidP="008E07F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9068" w:type="dxa"/>
            <w:gridSpan w:val="9"/>
            <w:shd w:val="clear" w:color="auto" w:fill="auto"/>
          </w:tcPr>
          <w:p w:rsidR="00CF4509" w:rsidRDefault="00CF4509" w:rsidP="004576D4"/>
        </w:tc>
      </w:tr>
      <w:tr w:rsidR="00CF4509" w:rsidTr="001E0D3C">
        <w:trPr>
          <w:trHeight w:val="7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CF4509" w:rsidRDefault="00CF4509" w:rsidP="008E07FE">
            <w:pPr>
              <w:jc w:val="right"/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CF4509" w:rsidRDefault="00CF4509" w:rsidP="008E07F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068" w:type="dxa"/>
            <w:gridSpan w:val="9"/>
            <w:shd w:val="clear" w:color="auto" w:fill="auto"/>
          </w:tcPr>
          <w:p w:rsidR="00CF4509" w:rsidRDefault="00CF4509" w:rsidP="004576D4">
            <w:r>
              <w:rPr>
                <w:rFonts w:hint="eastAsia"/>
              </w:rPr>
              <w:t>〒</w:t>
            </w:r>
          </w:p>
        </w:tc>
      </w:tr>
      <w:tr w:rsidR="00CF4509" w:rsidTr="008B1E3E">
        <w:trPr>
          <w:trHeight w:val="49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CF4509" w:rsidRDefault="00CF4509" w:rsidP="008E07FE">
            <w:pPr>
              <w:jc w:val="right"/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CF4509" w:rsidRDefault="00CF4509" w:rsidP="008E07FE">
            <w:pPr>
              <w:jc w:val="center"/>
            </w:pPr>
          </w:p>
        </w:tc>
        <w:tc>
          <w:tcPr>
            <w:tcW w:w="9068" w:type="dxa"/>
            <w:gridSpan w:val="9"/>
            <w:shd w:val="clear" w:color="auto" w:fill="auto"/>
            <w:vAlign w:val="center"/>
          </w:tcPr>
          <w:p w:rsidR="00CF4509" w:rsidRDefault="00CF4509" w:rsidP="008E07FE">
            <w:pPr>
              <w:ind w:firstLineChars="100" w:firstLine="210"/>
            </w:pPr>
            <w:r>
              <w:rPr>
                <w:rFonts w:hint="eastAsia"/>
              </w:rPr>
              <w:t>電話：　　　　（　　　　）</w:t>
            </w:r>
          </w:p>
        </w:tc>
      </w:tr>
      <w:tr w:rsidR="00CF4509" w:rsidTr="008B1E3E">
        <w:trPr>
          <w:trHeight w:val="575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CF4509" w:rsidRDefault="00CF4509" w:rsidP="008E07FE">
            <w:pPr>
              <w:jc w:val="right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CF4509" w:rsidRDefault="00CF4509" w:rsidP="008E07FE">
            <w:pPr>
              <w:jc w:val="center"/>
            </w:pPr>
            <w:r>
              <w:rPr>
                <w:rFonts w:hint="eastAsia"/>
              </w:rPr>
              <w:t>卒業等</w:t>
            </w:r>
          </w:p>
        </w:tc>
        <w:tc>
          <w:tcPr>
            <w:tcW w:w="9068" w:type="dxa"/>
            <w:gridSpan w:val="9"/>
            <w:shd w:val="clear" w:color="auto" w:fill="auto"/>
            <w:vAlign w:val="center"/>
          </w:tcPr>
          <w:p w:rsidR="00CF4509" w:rsidRDefault="005B7D8C" w:rsidP="008E07F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F4509">
              <w:rPr>
                <w:rFonts w:hint="eastAsia"/>
              </w:rPr>
              <w:t xml:space="preserve">　　　年　　　月　　　日　　　卒業　・　卒業見込</w:t>
            </w:r>
          </w:p>
        </w:tc>
      </w:tr>
      <w:tr w:rsidR="00CF4509" w:rsidTr="008B1E3E">
        <w:tc>
          <w:tcPr>
            <w:tcW w:w="1672" w:type="dxa"/>
            <w:gridSpan w:val="3"/>
            <w:vMerge w:val="restart"/>
            <w:shd w:val="clear" w:color="auto" w:fill="auto"/>
            <w:vAlign w:val="center"/>
          </w:tcPr>
          <w:p w:rsidR="00CF4509" w:rsidRDefault="00CF4509" w:rsidP="008E07FE">
            <w:pPr>
              <w:jc w:val="center"/>
            </w:pPr>
            <w:r>
              <w:rPr>
                <w:rFonts w:hint="eastAsia"/>
              </w:rPr>
              <w:t>保</w:t>
            </w:r>
            <w:r w:rsidR="000F07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護</w:t>
            </w:r>
            <w:r w:rsidR="000F07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5061" w:type="dxa"/>
            <w:gridSpan w:val="4"/>
            <w:shd w:val="clear" w:color="auto" w:fill="auto"/>
            <w:vAlign w:val="center"/>
          </w:tcPr>
          <w:p w:rsidR="00CF4509" w:rsidRDefault="00CF4509" w:rsidP="008E07FE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3026" w:type="dxa"/>
            <w:gridSpan w:val="4"/>
            <w:shd w:val="clear" w:color="auto" w:fill="auto"/>
            <w:vAlign w:val="center"/>
          </w:tcPr>
          <w:p w:rsidR="00CF4509" w:rsidRDefault="00CF4509" w:rsidP="008E07F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F4509" w:rsidRDefault="00CF4509" w:rsidP="008E07F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CF4509" w:rsidTr="001E0D3C">
        <w:trPr>
          <w:trHeight w:val="1253"/>
        </w:trPr>
        <w:tc>
          <w:tcPr>
            <w:tcW w:w="1672" w:type="dxa"/>
            <w:gridSpan w:val="3"/>
            <w:vMerge/>
            <w:shd w:val="clear" w:color="auto" w:fill="auto"/>
            <w:vAlign w:val="center"/>
          </w:tcPr>
          <w:p w:rsidR="00CF4509" w:rsidRDefault="00CF4509" w:rsidP="008E07FE">
            <w:pPr>
              <w:jc w:val="center"/>
            </w:pPr>
          </w:p>
        </w:tc>
        <w:tc>
          <w:tcPr>
            <w:tcW w:w="5061" w:type="dxa"/>
            <w:gridSpan w:val="4"/>
            <w:shd w:val="clear" w:color="auto" w:fill="auto"/>
          </w:tcPr>
          <w:p w:rsidR="00CF4509" w:rsidRDefault="00CF4509">
            <w:r>
              <w:rPr>
                <w:rFonts w:hint="eastAsia"/>
              </w:rPr>
              <w:t>〒</w:t>
            </w:r>
          </w:p>
          <w:p w:rsidR="00865695" w:rsidRDefault="00865695"/>
          <w:p w:rsidR="00865695" w:rsidRDefault="00865695"/>
          <w:p w:rsidR="00865695" w:rsidRDefault="00865695" w:rsidP="008E07FE">
            <w:pPr>
              <w:ind w:firstLineChars="800" w:firstLine="1680"/>
            </w:pPr>
            <w:r>
              <w:rPr>
                <w:rFonts w:hint="eastAsia"/>
              </w:rPr>
              <w:t>電話：　　　（　　　）</w:t>
            </w:r>
          </w:p>
        </w:tc>
        <w:tc>
          <w:tcPr>
            <w:tcW w:w="3026" w:type="dxa"/>
            <w:gridSpan w:val="4"/>
            <w:shd w:val="clear" w:color="auto" w:fill="auto"/>
          </w:tcPr>
          <w:p w:rsidR="00CF4509" w:rsidRDefault="00CF4509"/>
        </w:tc>
        <w:tc>
          <w:tcPr>
            <w:tcW w:w="981" w:type="dxa"/>
            <w:shd w:val="clear" w:color="auto" w:fill="auto"/>
          </w:tcPr>
          <w:p w:rsidR="00CF4509" w:rsidRDefault="00CF4509"/>
        </w:tc>
      </w:tr>
      <w:tr w:rsidR="00D70570" w:rsidTr="00032FAF">
        <w:tc>
          <w:tcPr>
            <w:tcW w:w="10740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570" w:rsidRDefault="00D70570" w:rsidP="00D70570">
            <w:pPr>
              <w:jc w:val="left"/>
            </w:pPr>
            <w:r>
              <w:rPr>
                <w:rFonts w:hint="eastAsia"/>
                <w:b/>
                <w:sz w:val="22"/>
              </w:rPr>
              <w:t>※該当がある場合に記入願います。（高校卒業後の在学歴（予備校含む），就職歴等</w:t>
            </w:r>
            <w:r w:rsidRPr="008B1E3E">
              <w:rPr>
                <w:rFonts w:hint="eastAsia"/>
                <w:b/>
                <w:sz w:val="22"/>
              </w:rPr>
              <w:t>）</w:t>
            </w:r>
          </w:p>
        </w:tc>
      </w:tr>
      <w:tr w:rsidR="00D70570" w:rsidTr="00032FAF">
        <w:trPr>
          <w:trHeight w:val="683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70570" w:rsidRPr="008B1E3E" w:rsidRDefault="00D70570" w:rsidP="008B1E3E">
            <w:pPr>
              <w:ind w:left="113" w:right="113"/>
              <w:jc w:val="center"/>
              <w:rPr>
                <w:sz w:val="16"/>
              </w:rPr>
            </w:pPr>
            <w:r w:rsidRPr="008B1E3E">
              <w:rPr>
                <w:rFonts w:hint="eastAsia"/>
                <w:sz w:val="16"/>
              </w:rPr>
              <w:t>卒業後履歴</w:t>
            </w:r>
          </w:p>
        </w:tc>
        <w:tc>
          <w:tcPr>
            <w:tcW w:w="10158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570" w:rsidRPr="00F00F55" w:rsidRDefault="00D70570">
            <w:pPr>
              <w:rPr>
                <w:b/>
              </w:rPr>
            </w:pPr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D70570" w:rsidTr="00032FAF">
        <w:trPr>
          <w:trHeight w:val="707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70570" w:rsidRPr="008B1E3E" w:rsidRDefault="00D70570" w:rsidP="008B1E3E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0158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570" w:rsidRDefault="00D70570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D70570" w:rsidTr="00032FAF">
        <w:trPr>
          <w:trHeight w:val="837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70570" w:rsidRPr="008B1E3E" w:rsidRDefault="00D70570" w:rsidP="008B1E3E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0158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570" w:rsidRDefault="00D70570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</w:tbl>
    <w:p w:rsidR="005D7B2C" w:rsidRDefault="005D7B2C" w:rsidP="005B2E6D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</w:p>
    <w:p w:rsidR="001E0D3C" w:rsidRDefault="001E0D3C" w:rsidP="005B2E6D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</w:p>
    <w:p w:rsidR="005B2E6D" w:rsidRPr="005B2E6D" w:rsidRDefault="00127F14" w:rsidP="005B2E6D">
      <w:pPr>
        <w:spacing w:line="480" w:lineRule="exact"/>
        <w:jc w:val="center"/>
        <w:rPr>
          <w:rFonts w:ascii="ＭＳ 明朝" w:hAnsi="ＭＳ 明朝"/>
          <w:b/>
          <w:sz w:val="40"/>
          <w:szCs w:val="40"/>
        </w:rPr>
      </w:pPr>
      <w:r w:rsidRPr="00127F14">
        <w:rPr>
          <w:rFonts w:ascii="ＭＳ 明朝" w:hAnsi="ＭＳ 明朝" w:hint="eastAsia"/>
          <w:b/>
          <w:sz w:val="28"/>
          <w:szCs w:val="40"/>
        </w:rPr>
        <w:t>茨城県医師修学資金貸与制度　応募書 兼 面接申込書</w:t>
      </w:r>
    </w:p>
    <w:p w:rsidR="005B2E6D" w:rsidRPr="005B2E6D" w:rsidRDefault="005B2E6D" w:rsidP="005B2E6D">
      <w:pPr>
        <w:spacing w:line="480" w:lineRule="exact"/>
        <w:jc w:val="center"/>
        <w:rPr>
          <w:rFonts w:ascii="ＭＳ 明朝" w:hAnsi="ＭＳ 明朝"/>
          <w:b/>
          <w:sz w:val="28"/>
          <w:szCs w:val="28"/>
        </w:rPr>
      </w:pPr>
      <w:r w:rsidRPr="005B2E6D">
        <w:rPr>
          <w:rFonts w:ascii="ＭＳ 明朝" w:hAnsi="ＭＳ 明朝" w:hint="eastAsia"/>
          <w:b/>
          <w:sz w:val="28"/>
          <w:szCs w:val="28"/>
        </w:rPr>
        <w:t xml:space="preserve">（　</w:t>
      </w:r>
      <w:r>
        <w:rPr>
          <w:rFonts w:ascii="ＭＳ 明朝" w:hAnsi="ＭＳ 明朝" w:hint="eastAsia"/>
          <w:b/>
          <w:sz w:val="28"/>
          <w:szCs w:val="28"/>
        </w:rPr>
        <w:t>在　学　生</w:t>
      </w:r>
      <w:r w:rsidRPr="005B2E6D">
        <w:rPr>
          <w:rFonts w:ascii="ＭＳ 明朝" w:hAnsi="ＭＳ 明朝" w:hint="eastAsia"/>
          <w:b/>
          <w:sz w:val="28"/>
          <w:szCs w:val="28"/>
        </w:rPr>
        <w:t xml:space="preserve">　用　）</w:t>
      </w:r>
    </w:p>
    <w:p w:rsidR="005B2E6D" w:rsidRPr="005B2E6D" w:rsidRDefault="005B2E6D" w:rsidP="005B2E6D">
      <w:pPr>
        <w:jc w:val="left"/>
        <w:rPr>
          <w:rFonts w:ascii="ＭＳ 明朝" w:hAnsi="ＭＳ 明朝"/>
          <w:b/>
          <w:szCs w:val="2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"/>
        <w:gridCol w:w="851"/>
        <w:gridCol w:w="3402"/>
        <w:gridCol w:w="1134"/>
        <w:gridCol w:w="609"/>
        <w:gridCol w:w="510"/>
        <w:gridCol w:w="582"/>
        <w:gridCol w:w="1147"/>
        <w:gridCol w:w="837"/>
        <w:gridCol w:w="993"/>
      </w:tblGrid>
      <w:tr w:rsidR="005B2E6D" w:rsidTr="008E07FE">
        <w:tc>
          <w:tcPr>
            <w:tcW w:w="1526" w:type="dxa"/>
            <w:gridSpan w:val="3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2E6D" w:rsidRDefault="00AC4821" w:rsidP="008E07FE">
            <w:pPr>
              <w:jc w:val="center"/>
            </w:pPr>
            <w:r>
              <w:rPr>
                <w:rFonts w:hint="eastAsia"/>
              </w:rPr>
              <w:t>令和</w:t>
            </w:r>
            <w:r w:rsidR="005B2E6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5812" w:type="dxa"/>
            <w:gridSpan w:val="7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5B2E6D" w:rsidRDefault="005B2E6D" w:rsidP="008E07FE"/>
        </w:tc>
      </w:tr>
      <w:tr w:rsidR="005B2E6D" w:rsidTr="008E07FE">
        <w:trPr>
          <w:cantSplit/>
          <w:trHeight w:val="1134"/>
        </w:trPr>
        <w:tc>
          <w:tcPr>
            <w:tcW w:w="1526" w:type="dxa"/>
            <w:gridSpan w:val="3"/>
            <w:shd w:val="clear" w:color="auto" w:fill="auto"/>
            <w:vAlign w:val="center"/>
          </w:tcPr>
          <w:p w:rsidR="005B2E6D" w:rsidRPr="008E07FE" w:rsidRDefault="005B2E6D" w:rsidP="008E07FE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55" w:type="dxa"/>
            <w:gridSpan w:val="4"/>
            <w:shd w:val="clear" w:color="auto" w:fill="auto"/>
            <w:vAlign w:val="center"/>
          </w:tcPr>
          <w:p w:rsidR="005B2E6D" w:rsidRDefault="005B2E6D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男　</w:t>
            </w:r>
          </w:p>
          <w:p w:rsidR="005B2E6D" w:rsidRDefault="005B2E6D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・　</w:t>
            </w:r>
          </w:p>
          <w:p w:rsidR="005B2E6D" w:rsidRDefault="005B2E6D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女　</w:t>
            </w:r>
          </w:p>
        </w:tc>
        <w:tc>
          <w:tcPr>
            <w:tcW w:w="582" w:type="dxa"/>
            <w:shd w:val="clear" w:color="auto" w:fill="auto"/>
            <w:textDirection w:val="tbRlV"/>
          </w:tcPr>
          <w:p w:rsidR="005B2E6D" w:rsidRDefault="005B2E6D" w:rsidP="008E07FE">
            <w:pPr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B2E6D" w:rsidRPr="0016068A" w:rsidRDefault="005B7D8C" w:rsidP="008E07FE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B2E6D" w:rsidRPr="0016068A">
              <w:rPr>
                <w:rFonts w:asciiTheme="minorEastAsia" w:eastAsiaTheme="minorEastAsia" w:hAnsiTheme="minorEastAsia" w:hint="eastAsia"/>
              </w:rPr>
              <w:t xml:space="preserve">　　年　　月　　日生</w:t>
            </w:r>
          </w:p>
          <w:p w:rsidR="005B2E6D" w:rsidRPr="0016068A" w:rsidRDefault="00AC4821" w:rsidP="008E07FE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>（令和</w:t>
            </w:r>
            <w:r w:rsidR="0016068A">
              <w:rPr>
                <w:rFonts w:asciiTheme="minorEastAsia" w:eastAsiaTheme="minorEastAsia" w:hAnsiTheme="minorEastAsia" w:hint="eastAsia"/>
              </w:rPr>
              <w:t>２</w:t>
            </w:r>
            <w:r w:rsidR="005B2E6D" w:rsidRPr="0016068A">
              <w:rPr>
                <w:rFonts w:asciiTheme="minorEastAsia" w:eastAsiaTheme="minorEastAsia" w:hAnsiTheme="minorEastAsia" w:hint="eastAsia"/>
              </w:rPr>
              <w:t>年</w:t>
            </w:r>
            <w:r w:rsidR="0016068A">
              <w:rPr>
                <w:rFonts w:asciiTheme="minorEastAsia" w:eastAsiaTheme="minorEastAsia" w:hAnsiTheme="minorEastAsia" w:hint="eastAsia"/>
              </w:rPr>
              <w:t>１</w:t>
            </w:r>
            <w:r w:rsidR="005B2E6D" w:rsidRPr="0016068A">
              <w:rPr>
                <w:rFonts w:asciiTheme="minorEastAsia" w:eastAsiaTheme="minorEastAsia" w:hAnsiTheme="minorEastAsia" w:hint="eastAsia"/>
              </w:rPr>
              <w:t>月</w:t>
            </w:r>
            <w:r w:rsidR="0016068A">
              <w:rPr>
                <w:rFonts w:asciiTheme="minorEastAsia" w:eastAsiaTheme="minorEastAsia" w:hAnsiTheme="minorEastAsia" w:hint="eastAsia"/>
              </w:rPr>
              <w:t>１</w:t>
            </w:r>
            <w:r w:rsidR="005B2E6D" w:rsidRPr="0016068A">
              <w:rPr>
                <w:rFonts w:asciiTheme="minorEastAsia" w:eastAsiaTheme="minorEastAsia" w:hAnsiTheme="minorEastAsia" w:hint="eastAsia"/>
              </w:rPr>
              <w:t>日現在）</w:t>
            </w:r>
          </w:p>
          <w:p w:rsidR="005B2E6D" w:rsidRPr="008E07FE" w:rsidRDefault="005B2E6D" w:rsidP="008E07FE">
            <w:pPr>
              <w:jc w:val="right"/>
              <w:rPr>
                <w:u w:val="single"/>
              </w:rPr>
            </w:pPr>
            <w:r w:rsidRPr="0016068A">
              <w:rPr>
                <w:rFonts w:asciiTheme="minorEastAsia" w:eastAsiaTheme="minorEastAsia" w:hAnsiTheme="minorEastAsia" w:hint="eastAsia"/>
                <w:u w:val="single"/>
              </w:rPr>
              <w:t>満</w:t>
            </w:r>
            <w:r w:rsidRPr="008E07FE">
              <w:rPr>
                <w:rFonts w:hint="eastAsia"/>
                <w:u w:val="single"/>
              </w:rPr>
              <w:t xml:space="preserve">　　　才</w:t>
            </w:r>
          </w:p>
        </w:tc>
      </w:tr>
      <w:tr w:rsidR="00D70570" w:rsidTr="00D70570">
        <w:trPr>
          <w:trHeight w:val="389"/>
        </w:trPr>
        <w:tc>
          <w:tcPr>
            <w:tcW w:w="1526" w:type="dxa"/>
            <w:gridSpan w:val="3"/>
            <w:vMerge w:val="restart"/>
            <w:shd w:val="clear" w:color="auto" w:fill="auto"/>
            <w:vAlign w:val="center"/>
          </w:tcPr>
          <w:p w:rsidR="00D70570" w:rsidRDefault="00D70570" w:rsidP="008E07FE">
            <w:pPr>
              <w:jc w:val="center"/>
            </w:pPr>
            <w:r>
              <w:rPr>
                <w:rFonts w:hint="eastAsia"/>
              </w:rPr>
              <w:t>大学名</w:t>
            </w:r>
          </w:p>
          <w:p w:rsidR="00D70570" w:rsidRDefault="00D70570" w:rsidP="008E07FE">
            <w:pPr>
              <w:jc w:val="center"/>
            </w:pPr>
            <w:r>
              <w:rPr>
                <w:rFonts w:hint="eastAsia"/>
              </w:rPr>
              <w:t>（学年）</w:t>
            </w:r>
          </w:p>
        </w:tc>
        <w:tc>
          <w:tcPr>
            <w:tcW w:w="7384" w:type="dxa"/>
            <w:gridSpan w:val="6"/>
            <w:vMerge w:val="restart"/>
            <w:shd w:val="clear" w:color="auto" w:fill="auto"/>
          </w:tcPr>
          <w:p w:rsidR="00D70570" w:rsidRDefault="00D70570" w:rsidP="005B2E6D"/>
          <w:p w:rsidR="00D70570" w:rsidRDefault="00D70570" w:rsidP="005B2E6D"/>
          <w:p w:rsidR="00D70570" w:rsidRPr="008E07FE" w:rsidRDefault="00D70570" w:rsidP="008E07FE">
            <w:pPr>
              <w:ind w:firstLineChars="200" w:firstLine="420"/>
              <w:rPr>
                <w:u w:val="single"/>
              </w:rPr>
            </w:pPr>
            <w:r w:rsidRPr="008E07FE">
              <w:rPr>
                <w:rFonts w:hint="eastAsia"/>
                <w:u w:val="single"/>
              </w:rPr>
              <w:t xml:space="preserve">　　　　　　　　　　　　　　　　　　　　　　　（　　　　年）</w:t>
            </w:r>
          </w:p>
          <w:p w:rsidR="00D70570" w:rsidRPr="005B2E6D" w:rsidRDefault="00D70570" w:rsidP="00D70570">
            <w:pPr>
              <w:ind w:right="840" w:firstLineChars="400" w:firstLine="840"/>
            </w:pPr>
            <w:r w:rsidRPr="005B2E6D">
              <w:rPr>
                <w:rFonts w:hint="eastAsia"/>
              </w:rPr>
              <w:t>※　学年は申込時の学年を記入すること。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auto"/>
          </w:tcPr>
          <w:p w:rsidR="00D70570" w:rsidRPr="005B2E6D" w:rsidRDefault="00D70570" w:rsidP="00D70570">
            <w:pPr>
              <w:ind w:right="-108"/>
              <w:jc w:val="center"/>
            </w:pPr>
            <w:r w:rsidRPr="00D70570">
              <w:rPr>
                <w:rFonts w:hint="eastAsia"/>
              </w:rPr>
              <w:t>写真貼付欄</w:t>
            </w:r>
          </w:p>
        </w:tc>
      </w:tr>
      <w:tr w:rsidR="00D70570" w:rsidTr="002B4AAB">
        <w:trPr>
          <w:trHeight w:val="2324"/>
        </w:trPr>
        <w:tc>
          <w:tcPr>
            <w:tcW w:w="1526" w:type="dxa"/>
            <w:gridSpan w:val="3"/>
            <w:vMerge/>
            <w:shd w:val="clear" w:color="auto" w:fill="auto"/>
            <w:vAlign w:val="center"/>
          </w:tcPr>
          <w:p w:rsidR="00D70570" w:rsidRDefault="00D70570" w:rsidP="008E07FE">
            <w:pPr>
              <w:jc w:val="center"/>
            </w:pPr>
          </w:p>
        </w:tc>
        <w:tc>
          <w:tcPr>
            <w:tcW w:w="7384" w:type="dxa"/>
            <w:gridSpan w:val="6"/>
            <w:vMerge/>
            <w:shd w:val="clear" w:color="auto" w:fill="auto"/>
          </w:tcPr>
          <w:p w:rsidR="00D70570" w:rsidRDefault="00D70570" w:rsidP="005B2E6D"/>
        </w:tc>
        <w:tc>
          <w:tcPr>
            <w:tcW w:w="1830" w:type="dxa"/>
            <w:gridSpan w:val="2"/>
            <w:shd w:val="clear" w:color="auto" w:fill="auto"/>
          </w:tcPr>
          <w:p w:rsidR="00D70570" w:rsidRDefault="00D70570">
            <w:pPr>
              <w:widowControl/>
              <w:jc w:val="left"/>
            </w:pPr>
          </w:p>
          <w:p w:rsidR="00D70570" w:rsidRDefault="00D70570">
            <w:pPr>
              <w:widowControl/>
              <w:jc w:val="left"/>
            </w:pPr>
          </w:p>
          <w:p w:rsidR="00D70570" w:rsidRDefault="00D70570" w:rsidP="00D70570">
            <w:pPr>
              <w:ind w:right="840"/>
            </w:pPr>
          </w:p>
        </w:tc>
      </w:tr>
      <w:tr w:rsidR="005B2E6D" w:rsidTr="008E07FE">
        <w:trPr>
          <w:trHeight w:val="963"/>
        </w:trPr>
        <w:tc>
          <w:tcPr>
            <w:tcW w:w="1526" w:type="dxa"/>
            <w:gridSpan w:val="3"/>
            <w:vMerge w:val="restart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5B2E6D" w:rsidRDefault="005B2E6D" w:rsidP="008E07FE">
            <w:r>
              <w:rPr>
                <w:rFonts w:hint="eastAsia"/>
              </w:rPr>
              <w:t>〒</w:t>
            </w:r>
          </w:p>
        </w:tc>
      </w:tr>
      <w:tr w:rsidR="005B2E6D" w:rsidTr="008E07FE">
        <w:trPr>
          <w:trHeight w:val="540"/>
        </w:trPr>
        <w:tc>
          <w:tcPr>
            <w:tcW w:w="1526" w:type="dxa"/>
            <w:gridSpan w:val="3"/>
            <w:vMerge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B2E6D" w:rsidRDefault="005B2E6D" w:rsidP="008E07FE">
            <w:pPr>
              <w:ind w:firstLineChars="100" w:firstLine="210"/>
            </w:pPr>
            <w:r>
              <w:rPr>
                <w:rFonts w:hint="eastAsia"/>
              </w:rPr>
              <w:t>電話：　　　　（　　　　）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5B2E6D" w:rsidRDefault="005B2E6D" w:rsidP="008E07FE">
            <w:pPr>
              <w:ind w:firstLineChars="100" w:firstLine="210"/>
            </w:pPr>
            <w:r>
              <w:rPr>
                <w:rFonts w:hint="eastAsia"/>
              </w:rPr>
              <w:t>携帯：　　　　（　　　　）</w:t>
            </w:r>
          </w:p>
        </w:tc>
      </w:tr>
      <w:tr w:rsidR="005B2E6D" w:rsidTr="008E07FE">
        <w:trPr>
          <w:trHeight w:val="985"/>
        </w:trPr>
        <w:tc>
          <w:tcPr>
            <w:tcW w:w="660" w:type="dxa"/>
            <w:vMerge w:val="restart"/>
            <w:shd w:val="clear" w:color="auto" w:fill="auto"/>
            <w:textDirection w:val="tbRlV"/>
            <w:vAlign w:val="center"/>
          </w:tcPr>
          <w:p w:rsidR="005B2E6D" w:rsidRDefault="005B2E6D" w:rsidP="008E07FE">
            <w:pPr>
              <w:ind w:left="113" w:right="113"/>
              <w:jc w:val="center"/>
            </w:pPr>
            <w:r>
              <w:rPr>
                <w:rFonts w:hint="eastAsia"/>
              </w:rPr>
              <w:t>出　　身　　学　　校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5B2E6D" w:rsidRDefault="005B2E6D" w:rsidP="008E07FE"/>
        </w:tc>
      </w:tr>
      <w:tr w:rsidR="005B2E6D" w:rsidTr="008E07FE">
        <w:trPr>
          <w:trHeight w:val="829"/>
        </w:trPr>
        <w:tc>
          <w:tcPr>
            <w:tcW w:w="660" w:type="dxa"/>
            <w:vMerge/>
            <w:shd w:val="clear" w:color="auto" w:fill="auto"/>
            <w:vAlign w:val="center"/>
          </w:tcPr>
          <w:p w:rsidR="005B2E6D" w:rsidRDefault="005B2E6D" w:rsidP="008E07FE">
            <w:pPr>
              <w:jc w:val="right"/>
            </w:pPr>
          </w:p>
        </w:tc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5B2E6D" w:rsidRDefault="005B2E6D" w:rsidP="008E07FE">
            <w:r>
              <w:rPr>
                <w:rFonts w:hint="eastAsia"/>
              </w:rPr>
              <w:t>〒</w:t>
            </w:r>
          </w:p>
        </w:tc>
      </w:tr>
      <w:tr w:rsidR="005B2E6D" w:rsidTr="008E07FE">
        <w:trPr>
          <w:trHeight w:val="498"/>
        </w:trPr>
        <w:tc>
          <w:tcPr>
            <w:tcW w:w="660" w:type="dxa"/>
            <w:vMerge/>
            <w:shd w:val="clear" w:color="auto" w:fill="auto"/>
            <w:vAlign w:val="center"/>
          </w:tcPr>
          <w:p w:rsidR="005B2E6D" w:rsidRDefault="005B2E6D" w:rsidP="008E07FE">
            <w:pPr>
              <w:jc w:val="right"/>
            </w:pPr>
          </w:p>
        </w:tc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</w:p>
        </w:tc>
        <w:tc>
          <w:tcPr>
            <w:tcW w:w="9214" w:type="dxa"/>
            <w:gridSpan w:val="8"/>
            <w:shd w:val="clear" w:color="auto" w:fill="auto"/>
            <w:vAlign w:val="center"/>
          </w:tcPr>
          <w:p w:rsidR="005B2E6D" w:rsidRDefault="005B2E6D" w:rsidP="008E07FE">
            <w:pPr>
              <w:ind w:firstLineChars="100" w:firstLine="210"/>
            </w:pPr>
            <w:r>
              <w:rPr>
                <w:rFonts w:hint="eastAsia"/>
              </w:rPr>
              <w:t>電話：　　　　（　　　　）</w:t>
            </w:r>
          </w:p>
        </w:tc>
      </w:tr>
      <w:tr w:rsidR="005B2E6D" w:rsidTr="008E07FE">
        <w:trPr>
          <w:trHeight w:val="575"/>
        </w:trPr>
        <w:tc>
          <w:tcPr>
            <w:tcW w:w="660" w:type="dxa"/>
            <w:vMerge/>
            <w:shd w:val="clear" w:color="auto" w:fill="auto"/>
            <w:vAlign w:val="center"/>
          </w:tcPr>
          <w:p w:rsidR="005B2E6D" w:rsidRDefault="005B2E6D" w:rsidP="008E07FE">
            <w:pPr>
              <w:jc w:val="right"/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卒業等</w:t>
            </w:r>
          </w:p>
        </w:tc>
        <w:tc>
          <w:tcPr>
            <w:tcW w:w="9214" w:type="dxa"/>
            <w:gridSpan w:val="8"/>
            <w:shd w:val="clear" w:color="auto" w:fill="auto"/>
            <w:vAlign w:val="center"/>
          </w:tcPr>
          <w:p w:rsidR="005B2E6D" w:rsidRDefault="005B7D8C" w:rsidP="008E07F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B2E6D">
              <w:rPr>
                <w:rFonts w:hint="eastAsia"/>
              </w:rPr>
              <w:t xml:space="preserve">　　　年　　　月　　　日　　　卒業</w:t>
            </w:r>
          </w:p>
        </w:tc>
      </w:tr>
      <w:tr w:rsidR="005B2E6D" w:rsidTr="008E07FE">
        <w:tc>
          <w:tcPr>
            <w:tcW w:w="1526" w:type="dxa"/>
            <w:gridSpan w:val="3"/>
            <w:vMerge w:val="restart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5145" w:type="dxa"/>
            <w:gridSpan w:val="3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3076" w:type="dxa"/>
            <w:gridSpan w:val="4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5B2E6D" w:rsidTr="008E07FE">
        <w:trPr>
          <w:trHeight w:val="1452"/>
        </w:trPr>
        <w:tc>
          <w:tcPr>
            <w:tcW w:w="1526" w:type="dxa"/>
            <w:gridSpan w:val="3"/>
            <w:vMerge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</w:p>
        </w:tc>
        <w:tc>
          <w:tcPr>
            <w:tcW w:w="5145" w:type="dxa"/>
            <w:gridSpan w:val="3"/>
            <w:shd w:val="clear" w:color="auto" w:fill="auto"/>
          </w:tcPr>
          <w:p w:rsidR="005B2E6D" w:rsidRDefault="005B2E6D" w:rsidP="008E07FE">
            <w:r>
              <w:rPr>
                <w:rFonts w:hint="eastAsia"/>
              </w:rPr>
              <w:t>〒</w:t>
            </w:r>
          </w:p>
          <w:p w:rsidR="005B2E6D" w:rsidRDefault="005B2E6D" w:rsidP="008E07FE"/>
          <w:p w:rsidR="005B2E6D" w:rsidRDefault="005B2E6D" w:rsidP="008E07FE"/>
          <w:p w:rsidR="005B2E6D" w:rsidRDefault="005B2E6D" w:rsidP="008E07FE">
            <w:pPr>
              <w:ind w:firstLineChars="800" w:firstLine="1680"/>
            </w:pPr>
            <w:r>
              <w:rPr>
                <w:rFonts w:hint="eastAsia"/>
              </w:rPr>
              <w:t>電話：　　　（　　　）</w:t>
            </w:r>
          </w:p>
        </w:tc>
        <w:tc>
          <w:tcPr>
            <w:tcW w:w="3076" w:type="dxa"/>
            <w:gridSpan w:val="4"/>
            <w:shd w:val="clear" w:color="auto" w:fill="auto"/>
          </w:tcPr>
          <w:p w:rsidR="005B2E6D" w:rsidRDefault="005B2E6D" w:rsidP="008E07FE"/>
        </w:tc>
        <w:tc>
          <w:tcPr>
            <w:tcW w:w="993" w:type="dxa"/>
            <w:shd w:val="clear" w:color="auto" w:fill="auto"/>
          </w:tcPr>
          <w:p w:rsidR="005B2E6D" w:rsidRDefault="005B2E6D" w:rsidP="008E07FE"/>
        </w:tc>
      </w:tr>
      <w:tr w:rsidR="00D70570" w:rsidTr="00D70570">
        <w:trPr>
          <w:trHeight w:val="522"/>
        </w:trPr>
        <w:tc>
          <w:tcPr>
            <w:tcW w:w="1074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570" w:rsidRPr="00D70570" w:rsidRDefault="00D70570" w:rsidP="00D70570">
            <w:pPr>
              <w:spacing w:line="240" w:lineRule="exact"/>
              <w:jc w:val="left"/>
              <w:rPr>
                <w:b/>
                <w:sz w:val="22"/>
              </w:rPr>
            </w:pPr>
            <w:r w:rsidRPr="008B1E3E">
              <w:rPr>
                <w:rFonts w:hint="eastAsia"/>
                <w:b/>
                <w:sz w:val="22"/>
              </w:rPr>
              <w:t>※該当がある場合に記入願います。（</w:t>
            </w:r>
            <w:r>
              <w:rPr>
                <w:rFonts w:hint="eastAsia"/>
                <w:b/>
                <w:sz w:val="22"/>
              </w:rPr>
              <w:t>高校卒業後の在学歴（予備校含む），就職歴等</w:t>
            </w:r>
            <w:r w:rsidRPr="008B1E3E">
              <w:rPr>
                <w:rFonts w:hint="eastAsia"/>
                <w:b/>
                <w:sz w:val="22"/>
              </w:rPr>
              <w:t>）</w:t>
            </w:r>
          </w:p>
        </w:tc>
      </w:tr>
      <w:tr w:rsidR="00D70570" w:rsidTr="003B344F">
        <w:trPr>
          <w:trHeight w:val="541"/>
        </w:trPr>
        <w:tc>
          <w:tcPr>
            <w:tcW w:w="6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70570" w:rsidRPr="008B1E3E" w:rsidRDefault="00D70570" w:rsidP="00337D47">
            <w:pPr>
              <w:ind w:left="113" w:right="113"/>
              <w:jc w:val="center"/>
              <w:rPr>
                <w:sz w:val="16"/>
              </w:rPr>
            </w:pPr>
            <w:r w:rsidRPr="008B1E3E">
              <w:rPr>
                <w:rFonts w:hint="eastAsia"/>
                <w:sz w:val="16"/>
              </w:rPr>
              <w:t>卒業後履歴</w:t>
            </w:r>
          </w:p>
        </w:tc>
        <w:tc>
          <w:tcPr>
            <w:tcW w:w="1006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570" w:rsidRPr="00F00F55" w:rsidRDefault="00D70570" w:rsidP="008E07FE">
            <w:pPr>
              <w:rPr>
                <w:b/>
              </w:rPr>
            </w:pPr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D70570" w:rsidTr="003B344F">
        <w:trPr>
          <w:trHeight w:val="691"/>
        </w:trPr>
        <w:tc>
          <w:tcPr>
            <w:tcW w:w="6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70570" w:rsidRDefault="00D70570" w:rsidP="008E07FE">
            <w:pPr>
              <w:jc w:val="center"/>
            </w:pPr>
          </w:p>
        </w:tc>
        <w:tc>
          <w:tcPr>
            <w:tcW w:w="1006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570" w:rsidRDefault="00D70570" w:rsidP="008E07FE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D70570" w:rsidTr="003B344F">
        <w:trPr>
          <w:trHeight w:val="557"/>
        </w:trPr>
        <w:tc>
          <w:tcPr>
            <w:tcW w:w="6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70570" w:rsidRDefault="00D70570" w:rsidP="008E07FE">
            <w:pPr>
              <w:jc w:val="center"/>
            </w:pPr>
          </w:p>
        </w:tc>
        <w:tc>
          <w:tcPr>
            <w:tcW w:w="1006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570" w:rsidRDefault="00D70570" w:rsidP="008E07FE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</w:tbl>
    <w:p w:rsidR="00C90F01" w:rsidRDefault="00C90F01" w:rsidP="003B344F"/>
    <w:sectPr w:rsidR="00C90F01" w:rsidSect="00BC34D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F1" w:rsidRDefault="006B79F1" w:rsidP="002258BE">
      <w:r>
        <w:separator/>
      </w:r>
    </w:p>
  </w:endnote>
  <w:endnote w:type="continuationSeparator" w:id="0">
    <w:p w:rsidR="006B79F1" w:rsidRDefault="006B79F1" w:rsidP="0022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F1" w:rsidRDefault="006B79F1" w:rsidP="002258BE">
      <w:r>
        <w:separator/>
      </w:r>
    </w:p>
  </w:footnote>
  <w:footnote w:type="continuationSeparator" w:id="0">
    <w:p w:rsidR="006B79F1" w:rsidRDefault="006B79F1" w:rsidP="00225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D4"/>
    <w:rsid w:val="00032FAF"/>
    <w:rsid w:val="00053579"/>
    <w:rsid w:val="00087216"/>
    <w:rsid w:val="000B3907"/>
    <w:rsid w:val="000C5279"/>
    <w:rsid w:val="000F07EB"/>
    <w:rsid w:val="00127F14"/>
    <w:rsid w:val="0016068A"/>
    <w:rsid w:val="001E0D3C"/>
    <w:rsid w:val="001E50F9"/>
    <w:rsid w:val="0022361A"/>
    <w:rsid w:val="002258BE"/>
    <w:rsid w:val="002B4AAB"/>
    <w:rsid w:val="002C3FC9"/>
    <w:rsid w:val="0033043F"/>
    <w:rsid w:val="00337D47"/>
    <w:rsid w:val="00373879"/>
    <w:rsid w:val="0038225D"/>
    <w:rsid w:val="003827F1"/>
    <w:rsid w:val="003B0A4A"/>
    <w:rsid w:val="003B344F"/>
    <w:rsid w:val="003D2337"/>
    <w:rsid w:val="003E7463"/>
    <w:rsid w:val="00431998"/>
    <w:rsid w:val="004440CE"/>
    <w:rsid w:val="004551EE"/>
    <w:rsid w:val="004576D4"/>
    <w:rsid w:val="00474569"/>
    <w:rsid w:val="004938A7"/>
    <w:rsid w:val="004A3FC4"/>
    <w:rsid w:val="0050381D"/>
    <w:rsid w:val="005132F7"/>
    <w:rsid w:val="00577703"/>
    <w:rsid w:val="005B2E6D"/>
    <w:rsid w:val="005B763B"/>
    <w:rsid w:val="005B7D8C"/>
    <w:rsid w:val="005D7B2C"/>
    <w:rsid w:val="005F599F"/>
    <w:rsid w:val="00641040"/>
    <w:rsid w:val="0065357E"/>
    <w:rsid w:val="006B79F1"/>
    <w:rsid w:val="006F56DE"/>
    <w:rsid w:val="00721988"/>
    <w:rsid w:val="0078086E"/>
    <w:rsid w:val="007B640B"/>
    <w:rsid w:val="007C26F6"/>
    <w:rsid w:val="007C6536"/>
    <w:rsid w:val="007E7C51"/>
    <w:rsid w:val="00810364"/>
    <w:rsid w:val="00821012"/>
    <w:rsid w:val="00856874"/>
    <w:rsid w:val="00865695"/>
    <w:rsid w:val="008B1E3E"/>
    <w:rsid w:val="008C1584"/>
    <w:rsid w:val="008D0514"/>
    <w:rsid w:val="008D4AAF"/>
    <w:rsid w:val="008E07FE"/>
    <w:rsid w:val="008E66AB"/>
    <w:rsid w:val="00900D8F"/>
    <w:rsid w:val="00942FCD"/>
    <w:rsid w:val="00966FB6"/>
    <w:rsid w:val="00973485"/>
    <w:rsid w:val="009E02D2"/>
    <w:rsid w:val="00A96AF5"/>
    <w:rsid w:val="00A97FFD"/>
    <w:rsid w:val="00AB5497"/>
    <w:rsid w:val="00AC4821"/>
    <w:rsid w:val="00AF5C62"/>
    <w:rsid w:val="00B40652"/>
    <w:rsid w:val="00B54291"/>
    <w:rsid w:val="00B5792A"/>
    <w:rsid w:val="00B94A08"/>
    <w:rsid w:val="00BC34DC"/>
    <w:rsid w:val="00BD43D3"/>
    <w:rsid w:val="00BD4BF3"/>
    <w:rsid w:val="00BE14B4"/>
    <w:rsid w:val="00C90F01"/>
    <w:rsid w:val="00CA64EE"/>
    <w:rsid w:val="00CB2D2C"/>
    <w:rsid w:val="00CD27C7"/>
    <w:rsid w:val="00CE723E"/>
    <w:rsid w:val="00CF4509"/>
    <w:rsid w:val="00D06315"/>
    <w:rsid w:val="00D23D2A"/>
    <w:rsid w:val="00D70570"/>
    <w:rsid w:val="00EC0DC2"/>
    <w:rsid w:val="00F00F55"/>
    <w:rsid w:val="00F152C0"/>
    <w:rsid w:val="00F842FF"/>
    <w:rsid w:val="00F93FEF"/>
    <w:rsid w:val="00FA2B3E"/>
    <w:rsid w:val="00FB34C5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129868-6AE2-4BF4-B784-74D2E175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D4A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6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6569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58B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58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E9FA-68DB-4144-9D96-E4803CA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799</dc:creator>
  <cp:keywords/>
  <cp:lastModifiedBy>H30030069</cp:lastModifiedBy>
  <cp:revision>5</cp:revision>
  <cp:lastPrinted>2019-03-01T00:49:00Z</cp:lastPrinted>
  <dcterms:created xsi:type="dcterms:W3CDTF">2019-07-10T04:15:00Z</dcterms:created>
  <dcterms:modified xsi:type="dcterms:W3CDTF">2019-07-12T07:50:00Z</dcterms:modified>
</cp:coreProperties>
</file>